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29" w:rsidRPr="00C03229" w:rsidRDefault="00C03229" w:rsidP="00C03229">
      <w:r>
        <w:rPr>
          <w:rFonts w:ascii="Algerian" w:hAnsi="Algerian"/>
          <w:sz w:val="36"/>
          <w:szCs w:val="36"/>
        </w:rPr>
        <w:t xml:space="preserve">How to catch </w:t>
      </w:r>
      <w:proofErr w:type="gramStart"/>
      <w:r>
        <w:rPr>
          <w:rFonts w:ascii="Algerian" w:hAnsi="Algerian"/>
          <w:sz w:val="36"/>
          <w:szCs w:val="36"/>
        </w:rPr>
        <w:t>a .................</w:t>
      </w:r>
      <w:proofErr w:type="gramEnd"/>
      <w:r>
        <w:rPr>
          <w:rFonts w:ascii="Algerian" w:hAnsi="Algerian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03229" w:rsidTr="00AD47DC">
        <w:tc>
          <w:tcPr>
            <w:tcW w:w="9242" w:type="dxa"/>
          </w:tcPr>
          <w:p w:rsidR="00C03229" w:rsidRDefault="00C03229" w:rsidP="00AD4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 your creature:  </w:t>
            </w:r>
          </w:p>
          <w:p w:rsidR="00C03229" w:rsidRDefault="00C03229" w:rsidP="00AD47DC">
            <w:pPr>
              <w:rPr>
                <w:rFonts w:ascii="Arial" w:hAnsi="Arial" w:cs="Arial"/>
              </w:rPr>
            </w:pPr>
          </w:p>
          <w:p w:rsidR="00C03229" w:rsidRDefault="00C03229" w:rsidP="00AD47DC">
            <w:pPr>
              <w:rPr>
                <w:rFonts w:ascii="Arial" w:hAnsi="Arial" w:cs="Arial"/>
              </w:rPr>
            </w:pPr>
          </w:p>
          <w:p w:rsidR="00C03229" w:rsidRDefault="00C03229" w:rsidP="00AD47DC">
            <w:pPr>
              <w:rPr>
                <w:rFonts w:ascii="Arial" w:hAnsi="Arial" w:cs="Arial"/>
              </w:rPr>
            </w:pPr>
          </w:p>
          <w:p w:rsidR="00C03229" w:rsidRDefault="00C03229" w:rsidP="00AD47DC">
            <w:pPr>
              <w:rPr>
                <w:rFonts w:ascii="Arial" w:hAnsi="Arial" w:cs="Arial"/>
              </w:rPr>
            </w:pPr>
          </w:p>
          <w:p w:rsidR="00C03229" w:rsidRPr="00A92440" w:rsidRDefault="00C03229" w:rsidP="00AD47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here does your creature live? I am sure we won’t find one in the playground)</w:t>
            </w:r>
          </w:p>
        </w:tc>
      </w:tr>
    </w:tbl>
    <w:p w:rsidR="00C03229" w:rsidRPr="00A92440" w:rsidRDefault="00C03229" w:rsidP="00C0322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03229" w:rsidTr="00AD47DC">
        <w:tc>
          <w:tcPr>
            <w:tcW w:w="9242" w:type="dxa"/>
          </w:tcPr>
          <w:p w:rsidR="00C03229" w:rsidRDefault="00C03229" w:rsidP="00AD4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ment you will need: </w:t>
            </w:r>
          </w:p>
          <w:p w:rsidR="00C03229" w:rsidRDefault="00C03229" w:rsidP="00AD47DC">
            <w:pPr>
              <w:rPr>
                <w:rFonts w:ascii="Arial" w:hAnsi="Arial" w:cs="Arial"/>
              </w:rPr>
            </w:pPr>
          </w:p>
          <w:p w:rsidR="00C03229" w:rsidRDefault="00C03229" w:rsidP="00AD47DC">
            <w:pPr>
              <w:rPr>
                <w:rFonts w:ascii="Arial" w:hAnsi="Arial" w:cs="Arial"/>
              </w:rPr>
            </w:pPr>
          </w:p>
          <w:p w:rsidR="00C03229" w:rsidRDefault="00C03229" w:rsidP="00AD47DC">
            <w:pPr>
              <w:rPr>
                <w:rFonts w:ascii="Arial" w:hAnsi="Arial" w:cs="Arial"/>
              </w:rPr>
            </w:pPr>
          </w:p>
          <w:p w:rsidR="00C03229" w:rsidRDefault="00C03229" w:rsidP="00AD47DC">
            <w:pPr>
              <w:rPr>
                <w:rFonts w:ascii="Arial" w:hAnsi="Arial" w:cs="Arial"/>
              </w:rPr>
            </w:pPr>
          </w:p>
          <w:p w:rsidR="00C03229" w:rsidRPr="00A92440" w:rsidRDefault="00C03229" w:rsidP="00AD47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member to explain what you will use it for.)</w:t>
            </w:r>
          </w:p>
        </w:tc>
      </w:tr>
    </w:tbl>
    <w:p w:rsidR="00C03229" w:rsidRDefault="00C03229" w:rsidP="00C03229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03229" w:rsidTr="00AD47DC">
        <w:tc>
          <w:tcPr>
            <w:tcW w:w="9242" w:type="dxa"/>
          </w:tcPr>
          <w:p w:rsidR="00C03229" w:rsidRDefault="00C03229" w:rsidP="00AD47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 and preparation:  </w:t>
            </w:r>
          </w:p>
          <w:p w:rsidR="00C03229" w:rsidRDefault="00C03229" w:rsidP="00AD47DC">
            <w:pPr>
              <w:pStyle w:val="NoSpacing"/>
              <w:rPr>
                <w:rFonts w:ascii="Arial" w:hAnsi="Arial" w:cs="Arial"/>
              </w:rPr>
            </w:pPr>
          </w:p>
          <w:p w:rsidR="00C03229" w:rsidRDefault="00C03229" w:rsidP="00AD47DC">
            <w:pPr>
              <w:pStyle w:val="NoSpacing"/>
              <w:rPr>
                <w:rFonts w:ascii="Arial" w:hAnsi="Arial" w:cs="Arial"/>
              </w:rPr>
            </w:pPr>
          </w:p>
          <w:p w:rsidR="00C03229" w:rsidRDefault="00C03229" w:rsidP="00AD47DC">
            <w:pPr>
              <w:pStyle w:val="NoSpacing"/>
              <w:rPr>
                <w:rFonts w:ascii="Arial" w:hAnsi="Arial" w:cs="Arial"/>
              </w:rPr>
            </w:pPr>
          </w:p>
          <w:p w:rsidR="00C03229" w:rsidRDefault="00C03229" w:rsidP="00AD47DC">
            <w:pPr>
              <w:pStyle w:val="NoSpacing"/>
              <w:rPr>
                <w:rFonts w:ascii="Arial" w:hAnsi="Arial" w:cs="Arial"/>
              </w:rPr>
            </w:pPr>
          </w:p>
          <w:p w:rsidR="00C03229" w:rsidRDefault="00C03229" w:rsidP="00AD47DC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hat will you have to do in training?)</w:t>
            </w:r>
          </w:p>
        </w:tc>
      </w:tr>
    </w:tbl>
    <w:p w:rsidR="00C03229" w:rsidRDefault="00C03229" w:rsidP="00C0322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03229" w:rsidTr="00AD47DC">
        <w:tc>
          <w:tcPr>
            <w:tcW w:w="9242" w:type="dxa"/>
          </w:tcPr>
          <w:p w:rsidR="00C03229" w:rsidRDefault="00C03229" w:rsidP="00AD47DC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catch a dragon – the instructions:</w:t>
            </w:r>
          </w:p>
          <w:p w:rsidR="00C03229" w:rsidRDefault="00C03229" w:rsidP="00AD47D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03229" w:rsidRDefault="00C03229" w:rsidP="00AD47D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03229" w:rsidRDefault="00C03229" w:rsidP="00AD47D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03229" w:rsidRDefault="00C03229" w:rsidP="00AD47D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03229" w:rsidRDefault="00C03229" w:rsidP="00AD47D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03229" w:rsidRDefault="00C03229" w:rsidP="00AD47D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03229" w:rsidRDefault="00C03229" w:rsidP="00AD47D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C03229" w:rsidRPr="00A92440" w:rsidRDefault="00C03229" w:rsidP="00C03229">
      <w:pPr>
        <w:pStyle w:val="NoSpacing"/>
        <w:rPr>
          <w:rFonts w:ascii="Arial" w:hAnsi="Arial" w:cs="Arial"/>
        </w:rPr>
      </w:pPr>
    </w:p>
    <w:p w:rsidR="00C03229" w:rsidRDefault="00C03229" w:rsidP="00C03229"/>
    <w:tbl>
      <w:tblPr>
        <w:tblStyle w:val="TableGrid"/>
        <w:tblW w:w="0" w:type="auto"/>
        <w:tblLook w:val="04A0"/>
      </w:tblPr>
      <w:tblGrid>
        <w:gridCol w:w="2847"/>
        <w:gridCol w:w="2848"/>
        <w:gridCol w:w="3547"/>
      </w:tblGrid>
      <w:tr w:rsidR="00C03229" w:rsidTr="00AD47DC">
        <w:tc>
          <w:tcPr>
            <w:tcW w:w="5695" w:type="dxa"/>
            <w:gridSpan w:val="2"/>
          </w:tcPr>
          <w:p w:rsidR="00C03229" w:rsidRPr="00CF3265" w:rsidRDefault="00C03229" w:rsidP="00AD47DC">
            <w:pPr>
              <w:jc w:val="center"/>
              <w:rPr>
                <w:b/>
              </w:rPr>
            </w:pPr>
            <w:r w:rsidRPr="00CF3265">
              <w:rPr>
                <w:b/>
              </w:rPr>
              <w:t>Imperative Verbs</w:t>
            </w:r>
          </w:p>
        </w:tc>
        <w:tc>
          <w:tcPr>
            <w:tcW w:w="3547" w:type="dxa"/>
          </w:tcPr>
          <w:p w:rsidR="00C03229" w:rsidRPr="00CF3265" w:rsidRDefault="00C03229" w:rsidP="00AD47DC">
            <w:pPr>
              <w:rPr>
                <w:b/>
              </w:rPr>
            </w:pPr>
            <w:r>
              <w:rPr>
                <w:b/>
              </w:rPr>
              <w:t>Sequencing words</w:t>
            </w:r>
          </w:p>
        </w:tc>
      </w:tr>
      <w:tr w:rsidR="00C03229" w:rsidTr="00AD47DC">
        <w:tc>
          <w:tcPr>
            <w:tcW w:w="2847" w:type="dxa"/>
          </w:tcPr>
          <w:p w:rsidR="00C03229" w:rsidRDefault="00C03229" w:rsidP="00AD47DC">
            <w:r>
              <w:t>spy</w:t>
            </w:r>
          </w:p>
          <w:p w:rsidR="00C03229" w:rsidRDefault="00C03229" w:rsidP="00AD47DC">
            <w:r>
              <w:t>catch</w:t>
            </w:r>
          </w:p>
          <w:p w:rsidR="00C03229" w:rsidRDefault="00C03229" w:rsidP="00AD47DC">
            <w:r>
              <w:t xml:space="preserve">ensnare </w:t>
            </w:r>
          </w:p>
          <w:p w:rsidR="00C03229" w:rsidRDefault="00C03229" w:rsidP="00AD47DC">
            <w:r>
              <w:t>creep</w:t>
            </w:r>
          </w:p>
          <w:p w:rsidR="00C03229" w:rsidRDefault="00C03229" w:rsidP="00AD47DC">
            <w:r>
              <w:t>watch</w:t>
            </w:r>
          </w:p>
          <w:p w:rsidR="00C03229" w:rsidRDefault="00C03229" w:rsidP="00AD47DC">
            <w:r>
              <w:t>find</w:t>
            </w:r>
          </w:p>
          <w:p w:rsidR="00C03229" w:rsidRDefault="00C03229" w:rsidP="00AD47DC">
            <w:r>
              <w:t>use</w:t>
            </w:r>
          </w:p>
          <w:p w:rsidR="00C03229" w:rsidRPr="00CF3265" w:rsidRDefault="00C03229" w:rsidP="00AD47DC">
            <w:r>
              <w:t>trap</w:t>
            </w:r>
          </w:p>
        </w:tc>
        <w:tc>
          <w:tcPr>
            <w:tcW w:w="2848" w:type="dxa"/>
          </w:tcPr>
          <w:p w:rsidR="00C03229" w:rsidRDefault="00C03229" w:rsidP="00AD47DC">
            <w:r>
              <w:t>hunt</w:t>
            </w:r>
          </w:p>
          <w:p w:rsidR="00C03229" w:rsidRDefault="00C03229" w:rsidP="00AD47DC">
            <w:r>
              <w:t>throw</w:t>
            </w:r>
          </w:p>
          <w:p w:rsidR="00C03229" w:rsidRDefault="00C03229" w:rsidP="00AD47DC">
            <w:r>
              <w:t>pierce</w:t>
            </w:r>
          </w:p>
          <w:p w:rsidR="00C03229" w:rsidRDefault="00C03229" w:rsidP="00AD47DC">
            <w:r>
              <w:t xml:space="preserve">follow </w:t>
            </w:r>
          </w:p>
          <w:p w:rsidR="00C03229" w:rsidRDefault="00C03229" w:rsidP="00AD47DC">
            <w:r>
              <w:t>chase</w:t>
            </w:r>
          </w:p>
          <w:p w:rsidR="00C03229" w:rsidRDefault="00C03229" w:rsidP="00AD47DC">
            <w:r>
              <w:t>find</w:t>
            </w:r>
          </w:p>
          <w:p w:rsidR="00C03229" w:rsidRDefault="00C03229" w:rsidP="00AD47DC">
            <w:r>
              <w:t>stab</w:t>
            </w:r>
          </w:p>
          <w:p w:rsidR="00C03229" w:rsidRPr="00CF3265" w:rsidRDefault="00C03229" w:rsidP="00AD47DC">
            <w:r>
              <w:t>ambush</w:t>
            </w:r>
          </w:p>
        </w:tc>
        <w:tc>
          <w:tcPr>
            <w:tcW w:w="3547" w:type="dxa"/>
          </w:tcPr>
          <w:p w:rsidR="00C03229" w:rsidRDefault="00C03229" w:rsidP="00AD47DC">
            <w:r>
              <w:t>firstly/secondly/thirdly</w:t>
            </w:r>
          </w:p>
          <w:p w:rsidR="00C03229" w:rsidRDefault="00C03229" w:rsidP="00AD47DC">
            <w:r>
              <w:t>next</w:t>
            </w:r>
          </w:p>
          <w:p w:rsidR="00C03229" w:rsidRDefault="00C03229" w:rsidP="00AD47DC">
            <w:r>
              <w:t>then</w:t>
            </w:r>
          </w:p>
          <w:p w:rsidR="00C03229" w:rsidRDefault="00C03229" w:rsidP="00AD47DC">
            <w:r>
              <w:t>finally</w:t>
            </w:r>
          </w:p>
          <w:p w:rsidR="00C03229" w:rsidRDefault="00C03229" w:rsidP="00AD47DC">
            <w:r>
              <w:t>lastly</w:t>
            </w:r>
          </w:p>
          <w:p w:rsidR="00C03229" w:rsidRDefault="00C03229" w:rsidP="00AD47DC">
            <w:r>
              <w:t>after</w:t>
            </w:r>
          </w:p>
        </w:tc>
      </w:tr>
    </w:tbl>
    <w:p w:rsidR="00F841EE" w:rsidRDefault="00F841EE"/>
    <w:sectPr w:rsidR="00F841EE" w:rsidSect="00F841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D6" w:rsidRDefault="00B36ED6" w:rsidP="00FE488F">
      <w:pPr>
        <w:spacing w:after="0" w:line="240" w:lineRule="auto"/>
      </w:pPr>
      <w:r>
        <w:separator/>
      </w:r>
    </w:p>
  </w:endnote>
  <w:endnote w:type="continuationSeparator" w:id="0">
    <w:p w:rsidR="00B36ED6" w:rsidRDefault="00B36ED6" w:rsidP="00FE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8F" w:rsidRDefault="00000FF9">
    <w:pPr>
      <w:pStyle w:val="Footer"/>
    </w:pPr>
    <w:r>
      <w:rPr>
        <w:noProof/>
        <w:lang w:eastAsia="en-GB"/>
      </w:rPr>
      <w:t>www.literacyshed.com</w:t>
    </w:r>
    <w:r w:rsidR="00085DAC">
      <w:rPr>
        <w:noProof/>
        <w:lang w:eastAsia="en-GB"/>
      </w:rPr>
      <w:tab/>
    </w:r>
    <w:r w:rsidR="00085DAC">
      <w:rPr>
        <w:noProof/>
        <w:lang w:eastAsia="en-GB"/>
      </w:rPr>
      <w:tab/>
    </w:r>
    <w:r>
      <w:rPr>
        <w:noProof/>
        <w:lang w:eastAsia="en-GB"/>
      </w:rPr>
      <w:drawing>
        <wp:inline distT="0" distB="0" distL="0" distR="0">
          <wp:extent cx="1130834" cy="793155"/>
          <wp:effectExtent l="19050" t="0" r="0" b="0"/>
          <wp:docPr id="5" name="Picture 2" descr="C:\Users\Rob\Pictures\logo straight literac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b\Pictures\logo straight literac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66" cy="793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488F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D6" w:rsidRDefault="00B36ED6" w:rsidP="00FE488F">
      <w:pPr>
        <w:spacing w:after="0" w:line="240" w:lineRule="auto"/>
      </w:pPr>
      <w:r>
        <w:separator/>
      </w:r>
    </w:p>
  </w:footnote>
  <w:footnote w:type="continuationSeparator" w:id="0">
    <w:p w:rsidR="00B36ED6" w:rsidRDefault="00B36ED6" w:rsidP="00FE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8F" w:rsidRDefault="00C23CF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50297" o:spid="_x0000_s2053" type="#_x0000_t75" style="position:absolute;margin-left:0;margin-top:0;width:450.55pt;height:225.5pt;z-index:-251655168;mso-position-horizontal:center;mso-position-horizontal-relative:margin;mso-position-vertical:center;mso-position-vertical-relative:margin" o:allowincell="f">
          <v:imagedata r:id="rId1" o:title="The new logo" gain="19661f" blacklevel="22938f"/>
          <w10:wrap anchorx="margin" anchory="margin"/>
        </v:shape>
      </w:pict>
    </w:r>
    <w:r>
      <w:rPr>
        <w:noProof/>
        <w:lang w:eastAsia="en-GB"/>
      </w:rPr>
      <w:pict>
        <v:shape id="WordPictureWatermark2589508" o:spid="_x0000_s2050" type="#_x0000_t75" style="position:absolute;margin-left:0;margin-top:0;width:450.7pt;height:178.05pt;z-index:-251657216;mso-position-horizontal:center;mso-position-horizontal-relative:margin;mso-position-vertical:center;mso-position-vertical-relative:margin" o:allowincell="f">
          <v:imagedata r:id="rId2" o:title="logo-102422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8F" w:rsidRDefault="00FE488F">
    <w:pPr>
      <w:pStyle w:val="Header"/>
    </w:pPr>
    <w:r>
      <w:t xml:space="preserve"> </w:t>
    </w:r>
  </w:p>
  <w:p w:rsidR="00FE488F" w:rsidRDefault="00FE48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8F" w:rsidRDefault="00C23CF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50296" o:spid="_x0000_s2052" type="#_x0000_t75" style="position:absolute;margin-left:0;margin-top:0;width:450.55pt;height:225.5pt;z-index:-251656192;mso-position-horizontal:center;mso-position-horizontal-relative:margin;mso-position-vertical:center;mso-position-vertical-relative:margin" o:allowincell="f">
          <v:imagedata r:id="rId1" o:title="The new logo" gain="19661f" blacklevel="22938f"/>
          <w10:wrap anchorx="margin" anchory="margin"/>
        </v:shape>
      </w:pict>
    </w:r>
    <w:r>
      <w:rPr>
        <w:noProof/>
        <w:lang w:eastAsia="en-GB"/>
      </w:rPr>
      <w:pict>
        <v:shape id="WordPictureWatermark2589507" o:spid="_x0000_s2049" type="#_x0000_t75" style="position:absolute;margin-left:0;margin-top:0;width:450.7pt;height:178.05pt;z-index:-251658240;mso-position-horizontal:center;mso-position-horizontal-relative:margin;mso-position-vertical:center;mso-position-vertical-relative:margin" o:allowincell="f">
          <v:imagedata r:id="rId2" o:title="logo-1024229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4F89"/>
    <w:multiLevelType w:val="hybridMultilevel"/>
    <w:tmpl w:val="EC3E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488F"/>
    <w:rsid w:val="00000FF9"/>
    <w:rsid w:val="00085DAC"/>
    <w:rsid w:val="00A722EA"/>
    <w:rsid w:val="00B36ED6"/>
    <w:rsid w:val="00C03229"/>
    <w:rsid w:val="00C23CFE"/>
    <w:rsid w:val="00D05F3A"/>
    <w:rsid w:val="00F841EE"/>
    <w:rsid w:val="00FC0BCA"/>
    <w:rsid w:val="00FE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88F"/>
  </w:style>
  <w:style w:type="paragraph" w:styleId="Footer">
    <w:name w:val="footer"/>
    <w:basedOn w:val="Normal"/>
    <w:link w:val="FooterChar"/>
    <w:uiPriority w:val="99"/>
    <w:semiHidden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88F"/>
  </w:style>
  <w:style w:type="character" w:styleId="Hyperlink">
    <w:name w:val="Hyperlink"/>
    <w:basedOn w:val="DefaultParagraphFont"/>
    <w:uiPriority w:val="99"/>
    <w:unhideWhenUsed/>
    <w:rsid w:val="00FE48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32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9292-8F5C-4351-8876-09E8F0BC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2</cp:revision>
  <dcterms:created xsi:type="dcterms:W3CDTF">2012-07-09T10:10:00Z</dcterms:created>
  <dcterms:modified xsi:type="dcterms:W3CDTF">2012-07-09T10:10:00Z</dcterms:modified>
</cp:coreProperties>
</file>